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263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34301" w:rsidRPr="00852C76" w14:paraId="7F8E31D2" w14:textId="77777777" w:rsidTr="00E34301">
        <w:trPr>
          <w:trHeight w:val="493"/>
        </w:trPr>
        <w:tc>
          <w:tcPr>
            <w:tcW w:w="10632" w:type="dxa"/>
            <w:vAlign w:val="center"/>
          </w:tcPr>
          <w:p w14:paraId="7BCCEC32" w14:textId="77777777" w:rsidR="00E34301" w:rsidRPr="00116E1F" w:rsidRDefault="00E34301" w:rsidP="00E34301">
            <w:pPr>
              <w:rPr>
                <w:b/>
              </w:rPr>
            </w:pPr>
            <w:r w:rsidRPr="00116E1F">
              <w:rPr>
                <w:b/>
              </w:rPr>
              <w:t>TARİH: .../…/20…                                                                                       EBYS EVRAK NO:</w:t>
            </w:r>
          </w:p>
        </w:tc>
      </w:tr>
      <w:tr w:rsidR="00E34301" w:rsidRPr="00852C76" w14:paraId="44617F17" w14:textId="77777777" w:rsidTr="00E34301">
        <w:trPr>
          <w:trHeight w:val="2035"/>
        </w:trPr>
        <w:tc>
          <w:tcPr>
            <w:tcW w:w="10632" w:type="dxa"/>
            <w:vAlign w:val="center"/>
          </w:tcPr>
          <w:p w14:paraId="0D1A48A4" w14:textId="77777777" w:rsidR="00E34301" w:rsidRPr="00116E1F" w:rsidRDefault="00E34301" w:rsidP="00E34301">
            <w:pPr>
              <w:rPr>
                <w:b/>
              </w:rPr>
            </w:pPr>
            <w:r w:rsidRPr="00116E1F">
              <w:rPr>
                <w:b/>
              </w:rPr>
              <w:t xml:space="preserve">KONU: </w:t>
            </w:r>
          </w:p>
        </w:tc>
      </w:tr>
      <w:tr w:rsidR="00E34301" w:rsidRPr="00852C76" w14:paraId="45A09978" w14:textId="77777777" w:rsidTr="00E34301">
        <w:trPr>
          <w:trHeight w:val="367"/>
        </w:trPr>
        <w:tc>
          <w:tcPr>
            <w:tcW w:w="10632" w:type="dxa"/>
            <w:shd w:val="clear" w:color="auto" w:fill="auto"/>
            <w:vAlign w:val="center"/>
          </w:tcPr>
          <w:p w14:paraId="6B556214" w14:textId="77777777" w:rsidR="00E34301" w:rsidRPr="00116E1F" w:rsidRDefault="00E34301" w:rsidP="00E3430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6E1F"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REVLİ TEKNİK PERSONEL TARAFINDAN YERİNDE YAPILAN,  GÖZLEM  -  İNCELEME  – TESPİT VE ÖNERİ</w:t>
            </w:r>
          </w:p>
        </w:tc>
      </w:tr>
      <w:tr w:rsidR="00E34301" w:rsidRPr="00852C76" w14:paraId="6AC583F6" w14:textId="77777777" w:rsidTr="00E34301">
        <w:trPr>
          <w:trHeight w:val="6988"/>
        </w:trPr>
        <w:tc>
          <w:tcPr>
            <w:tcW w:w="10632" w:type="dxa"/>
            <w:shd w:val="clear" w:color="auto" w:fill="auto"/>
          </w:tcPr>
          <w:p w14:paraId="3D2C6257" w14:textId="402EB921" w:rsidR="00E34301" w:rsidRDefault="00E34301" w:rsidP="00E34301">
            <w:pPr>
              <w:rPr>
                <w:sz w:val="24"/>
                <w:szCs w:val="24"/>
              </w:rPr>
            </w:pPr>
          </w:p>
          <w:p w14:paraId="3417D7F2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0FE478F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93695AD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19D0FB64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66C8B1C7" w14:textId="77777777" w:rsidR="00E34301" w:rsidRPr="00E34301" w:rsidRDefault="00E34301" w:rsidP="000E5E54">
            <w:pPr>
              <w:ind w:firstLine="709"/>
              <w:rPr>
                <w:sz w:val="24"/>
                <w:szCs w:val="24"/>
              </w:rPr>
            </w:pPr>
          </w:p>
          <w:p w14:paraId="3F1D8AAC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08FD046B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123373CC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78E72DDA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6D2CE1AE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7DA2ADE0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64B7E69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0FA5DF40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63A36D24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5B80F570" w14:textId="0F9EF751" w:rsidR="00E34301" w:rsidRDefault="00E34301" w:rsidP="00E34301">
            <w:pPr>
              <w:rPr>
                <w:sz w:val="24"/>
                <w:szCs w:val="24"/>
              </w:rPr>
            </w:pPr>
          </w:p>
          <w:p w14:paraId="60828DDB" w14:textId="0B88E394" w:rsidR="00E34301" w:rsidRDefault="00E34301" w:rsidP="00E34301">
            <w:pPr>
              <w:rPr>
                <w:sz w:val="24"/>
                <w:szCs w:val="24"/>
              </w:rPr>
            </w:pPr>
          </w:p>
          <w:p w14:paraId="1D8F5027" w14:textId="1E02A22A" w:rsidR="00E34301" w:rsidRPr="00E34301" w:rsidRDefault="00E34301" w:rsidP="00E34301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34301" w:rsidRPr="00852C76" w14:paraId="523C500B" w14:textId="77777777" w:rsidTr="00E34301">
        <w:trPr>
          <w:trHeight w:val="2538"/>
        </w:trPr>
        <w:tc>
          <w:tcPr>
            <w:tcW w:w="10632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E34301" w:rsidRPr="00D352B9" w14:paraId="073831C4" w14:textId="77777777" w:rsidTr="002A4946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464D6" w14:textId="77777777" w:rsidR="00E34301" w:rsidRPr="00116E1F" w:rsidRDefault="00E34301" w:rsidP="00E343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6E1F">
                    <w:rPr>
                      <w:b/>
                      <w:sz w:val="16"/>
                      <w:szCs w:val="16"/>
                    </w:rPr>
                    <w:t>GÖREVLİ TEKNİK PERSONE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47D31F2" w14:textId="77777777" w:rsidR="00E34301" w:rsidRPr="00D352B9" w:rsidRDefault="00E34301" w:rsidP="00E34301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1E057" w14:textId="77777777" w:rsidR="00E34301" w:rsidRPr="00E34301" w:rsidRDefault="00E34301" w:rsidP="00E34301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34301">
                    <w:rPr>
                      <w:color w:val="000000" w:themeColor="text1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İRİM YETKİLİSİ ONAYI</w:t>
                  </w:r>
                </w:p>
              </w:tc>
            </w:tr>
            <w:tr w:rsidR="00E34301" w:rsidRPr="00852C76" w14:paraId="2CB4D588" w14:textId="77777777" w:rsidTr="002A4946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1D9DC9C" w14:textId="1D2C1BAF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6DF10D2F" w14:textId="30AEFB76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5393ACF9" w14:textId="7777240D" w:rsidR="00E34301" w:rsidRPr="00D352B9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5FB1AF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69306F9F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23719EE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16EA79E8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3C5386D6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2B51C78" w14:textId="3BF643B3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1911F393" w14:textId="77777777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26D9EE63" w14:textId="60BA08EB" w:rsidR="00E34301" w:rsidRPr="00D352B9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9B19BE" w14:textId="77777777" w:rsidR="00E34301" w:rsidRPr="00D352B9" w:rsidRDefault="00E34301" w:rsidP="00E34301">
                  <w:pPr>
                    <w:spacing w:line="360" w:lineRule="auto"/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D0541" w14:textId="1B763144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59BF800E" w14:textId="77777777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218977FB" w14:textId="22A07314" w:rsidR="00E34301" w:rsidRPr="00D352B9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1CC9B78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14:paraId="370795BD" w14:textId="0DC769CA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390842A3" w14:textId="77777777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5C7918AF" w14:textId="0CF13764" w:rsidR="00E34301" w:rsidRPr="00852C76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</w:tr>
          </w:tbl>
          <w:p w14:paraId="307081B9" w14:textId="77777777" w:rsidR="00E34301" w:rsidRPr="00852C76" w:rsidRDefault="00E34301" w:rsidP="00E343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72D5C56" w14:textId="77777777" w:rsidR="00E34301" w:rsidRPr="00852C76" w:rsidRDefault="00E34301" w:rsidP="00E343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0D90A81" w14:textId="77777777" w:rsidR="00E34301" w:rsidRDefault="00E34301" w:rsidP="00C16442"/>
    <w:p w14:paraId="36628D5C" w14:textId="77777777" w:rsidR="00E34301" w:rsidRDefault="00E34301" w:rsidP="00C16442"/>
    <w:p w14:paraId="7DD5C0FC" w14:textId="77777777" w:rsidR="00E34301" w:rsidRDefault="00E34301" w:rsidP="00C16442"/>
    <w:p w14:paraId="1174CB9C" w14:textId="77777777" w:rsidR="00E34301" w:rsidRDefault="00E34301" w:rsidP="00C16442"/>
    <w:sectPr w:rsidR="00E34301" w:rsidSect="00E34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6" w:right="312" w:bottom="238" w:left="680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0646" w14:textId="77777777" w:rsidR="0009199E" w:rsidRDefault="0009199E">
      <w:r>
        <w:separator/>
      </w:r>
    </w:p>
  </w:endnote>
  <w:endnote w:type="continuationSeparator" w:id="0">
    <w:p w14:paraId="17DCD95B" w14:textId="77777777" w:rsidR="0009199E" w:rsidRDefault="0009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6907" w14:textId="77777777" w:rsidR="00D531C8" w:rsidRDefault="00D531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1308" w14:textId="79D8DBB9" w:rsidR="00B8720D" w:rsidRDefault="002E2D15" w:rsidP="002E2D15">
    <w:pPr>
      <w:rPr>
        <w:rFonts w:ascii="Arial" w:hAnsi="Arial" w:cs="Arial"/>
      </w:rPr>
    </w:pPr>
    <w:r>
      <w:t>TŞT-FRM-108/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E99D" w14:textId="77777777" w:rsidR="00D531C8" w:rsidRDefault="00D53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2767" w14:textId="77777777" w:rsidR="0009199E" w:rsidRDefault="0009199E">
      <w:r>
        <w:separator/>
      </w:r>
    </w:p>
  </w:footnote>
  <w:footnote w:type="continuationSeparator" w:id="0">
    <w:p w14:paraId="66044980" w14:textId="77777777" w:rsidR="0009199E" w:rsidRDefault="0009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03E3" w14:textId="77777777" w:rsidR="00D531C8" w:rsidRDefault="00D531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6E52" w14:textId="02A7C638" w:rsidR="00E34301" w:rsidRDefault="00E34301">
    <w:pPr>
      <w:pStyle w:val="stBilgi"/>
    </w:pPr>
  </w:p>
  <w:p w14:paraId="0BDC0FB1" w14:textId="77777777" w:rsidR="00E34301" w:rsidRDefault="00E34301">
    <w:pPr>
      <w:pStyle w:val="stBilgi"/>
    </w:pPr>
  </w:p>
  <w:tbl>
    <w:tblPr>
      <w:tblW w:w="4825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6"/>
      <w:gridCol w:w="8841"/>
    </w:tblGrid>
    <w:tr w:rsidR="00E34301" w:rsidRPr="00211120" w14:paraId="6CD35C9D" w14:textId="77777777" w:rsidTr="007F4427">
      <w:trPr>
        <w:cantSplit/>
        <w:trHeight w:val="1493"/>
      </w:trPr>
      <w:tc>
        <w:tcPr>
          <w:tcW w:w="856" w:type="pct"/>
          <w:vAlign w:val="center"/>
        </w:tcPr>
        <w:p w14:paraId="0C133E0A" w14:textId="0D9C1990" w:rsidR="00E34301" w:rsidRDefault="000E5E54" w:rsidP="00E3430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388D7298" wp14:editId="20073C36">
                <wp:extent cx="866775" cy="790575"/>
                <wp:effectExtent l="0" t="0" r="9525" b="9525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vAlign w:val="center"/>
        </w:tcPr>
        <w:p w14:paraId="26F5EFAE" w14:textId="77777777" w:rsidR="00E34301" w:rsidRPr="000247B1" w:rsidRDefault="00E34301" w:rsidP="00E34301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  <w:szCs w:val="32"/>
              <w:lang w:eastAsia="tr-TR"/>
            </w:rPr>
          </w:pPr>
          <w:r w:rsidRPr="000247B1">
            <w:rPr>
              <w:b/>
              <w:sz w:val="32"/>
              <w:szCs w:val="32"/>
              <w:lang w:eastAsia="tr-TR"/>
            </w:rPr>
            <w:t>DİCLE ÜNİVERSİTESİ</w:t>
          </w:r>
        </w:p>
        <w:p w14:paraId="7EA72214" w14:textId="43F8A095" w:rsidR="00E34301" w:rsidRPr="00DE794B" w:rsidRDefault="00E34301" w:rsidP="00E34301">
          <w:pPr>
            <w:pStyle w:val="stBilgi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247B1">
            <w:rPr>
              <w:b/>
              <w:sz w:val="32"/>
              <w:szCs w:val="32"/>
            </w:rPr>
            <w:t xml:space="preserve"> TEKNİK RAPOR FORMU</w:t>
          </w:r>
        </w:p>
      </w:tc>
    </w:tr>
  </w:tbl>
  <w:p w14:paraId="251D74FE" w14:textId="77777777" w:rsidR="00E34301" w:rsidRDefault="00E34301">
    <w:pPr>
      <w:pStyle w:val="stBilgi"/>
    </w:pPr>
  </w:p>
  <w:p w14:paraId="761E00EC" w14:textId="77777777" w:rsidR="00E34301" w:rsidRDefault="00E34301">
    <w:pPr>
      <w:pStyle w:val="stBilgi"/>
    </w:pPr>
  </w:p>
  <w:p w14:paraId="44429BAB" w14:textId="77777777" w:rsidR="00E34301" w:rsidRDefault="00E34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DA95" w14:textId="77777777" w:rsidR="00D531C8" w:rsidRDefault="00D53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65"/>
    <w:rsid w:val="000015B7"/>
    <w:rsid w:val="00004335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86BF1"/>
    <w:rsid w:val="0009199E"/>
    <w:rsid w:val="000A3ADD"/>
    <w:rsid w:val="000A5C75"/>
    <w:rsid w:val="000B3BF1"/>
    <w:rsid w:val="000C0F3F"/>
    <w:rsid w:val="000C6659"/>
    <w:rsid w:val="000C6782"/>
    <w:rsid w:val="000D16E6"/>
    <w:rsid w:val="000D587B"/>
    <w:rsid w:val="000E1BAE"/>
    <w:rsid w:val="000E5E54"/>
    <w:rsid w:val="000E6F71"/>
    <w:rsid w:val="000F08D4"/>
    <w:rsid w:val="000F1DF6"/>
    <w:rsid w:val="000F289B"/>
    <w:rsid w:val="000F2D24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16E1F"/>
    <w:rsid w:val="001253F9"/>
    <w:rsid w:val="00127343"/>
    <w:rsid w:val="001279AA"/>
    <w:rsid w:val="00132C05"/>
    <w:rsid w:val="00140381"/>
    <w:rsid w:val="0014377C"/>
    <w:rsid w:val="001446D8"/>
    <w:rsid w:val="00147112"/>
    <w:rsid w:val="00153658"/>
    <w:rsid w:val="0016117F"/>
    <w:rsid w:val="00163978"/>
    <w:rsid w:val="001639AA"/>
    <w:rsid w:val="00165EB5"/>
    <w:rsid w:val="001667BD"/>
    <w:rsid w:val="00171BBD"/>
    <w:rsid w:val="001746D3"/>
    <w:rsid w:val="00175EB2"/>
    <w:rsid w:val="00181CAE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E541B"/>
    <w:rsid w:val="001E7BE3"/>
    <w:rsid w:val="001F0C1D"/>
    <w:rsid w:val="00202CDE"/>
    <w:rsid w:val="00204696"/>
    <w:rsid w:val="00204B8E"/>
    <w:rsid w:val="002123C7"/>
    <w:rsid w:val="002138A6"/>
    <w:rsid w:val="00224182"/>
    <w:rsid w:val="0022420E"/>
    <w:rsid w:val="002244CE"/>
    <w:rsid w:val="00225A90"/>
    <w:rsid w:val="00231619"/>
    <w:rsid w:val="00250B7F"/>
    <w:rsid w:val="002523BF"/>
    <w:rsid w:val="00252A35"/>
    <w:rsid w:val="00255F8C"/>
    <w:rsid w:val="00256A64"/>
    <w:rsid w:val="00263327"/>
    <w:rsid w:val="002653FF"/>
    <w:rsid w:val="0027498B"/>
    <w:rsid w:val="00275A21"/>
    <w:rsid w:val="00291339"/>
    <w:rsid w:val="002A17D8"/>
    <w:rsid w:val="002B1BFD"/>
    <w:rsid w:val="002B542A"/>
    <w:rsid w:val="002C7A6C"/>
    <w:rsid w:val="002E0356"/>
    <w:rsid w:val="002E03E9"/>
    <w:rsid w:val="002E2D15"/>
    <w:rsid w:val="002E357B"/>
    <w:rsid w:val="002F5CE1"/>
    <w:rsid w:val="002F6A3A"/>
    <w:rsid w:val="00302508"/>
    <w:rsid w:val="00304BBA"/>
    <w:rsid w:val="0032054E"/>
    <w:rsid w:val="00322FEF"/>
    <w:rsid w:val="003241E0"/>
    <w:rsid w:val="00324FA3"/>
    <w:rsid w:val="003274BD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3F8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34AFF"/>
    <w:rsid w:val="00437B81"/>
    <w:rsid w:val="004478B5"/>
    <w:rsid w:val="004504FC"/>
    <w:rsid w:val="004506EC"/>
    <w:rsid w:val="004531FE"/>
    <w:rsid w:val="0046288E"/>
    <w:rsid w:val="00462B2F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44B"/>
    <w:rsid w:val="004E56CF"/>
    <w:rsid w:val="004E6254"/>
    <w:rsid w:val="004E7F6F"/>
    <w:rsid w:val="004F4E36"/>
    <w:rsid w:val="005054CD"/>
    <w:rsid w:val="005103A4"/>
    <w:rsid w:val="005137B5"/>
    <w:rsid w:val="00514D09"/>
    <w:rsid w:val="00524F09"/>
    <w:rsid w:val="00527250"/>
    <w:rsid w:val="00530949"/>
    <w:rsid w:val="00533E47"/>
    <w:rsid w:val="00534BCA"/>
    <w:rsid w:val="00540B75"/>
    <w:rsid w:val="00540C1E"/>
    <w:rsid w:val="0054308E"/>
    <w:rsid w:val="005434F3"/>
    <w:rsid w:val="005471A5"/>
    <w:rsid w:val="00551BE1"/>
    <w:rsid w:val="005567B3"/>
    <w:rsid w:val="00557DE2"/>
    <w:rsid w:val="00564819"/>
    <w:rsid w:val="0056604C"/>
    <w:rsid w:val="005678EA"/>
    <w:rsid w:val="00572E57"/>
    <w:rsid w:val="00574E3C"/>
    <w:rsid w:val="005816CB"/>
    <w:rsid w:val="00593AE1"/>
    <w:rsid w:val="005964A3"/>
    <w:rsid w:val="005C16FD"/>
    <w:rsid w:val="005C1954"/>
    <w:rsid w:val="005D03D0"/>
    <w:rsid w:val="005D1010"/>
    <w:rsid w:val="005E05B4"/>
    <w:rsid w:val="005F33F2"/>
    <w:rsid w:val="005F6D14"/>
    <w:rsid w:val="005F70DD"/>
    <w:rsid w:val="00614E14"/>
    <w:rsid w:val="006160A1"/>
    <w:rsid w:val="00621E48"/>
    <w:rsid w:val="00623CC4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1858"/>
    <w:rsid w:val="007835DA"/>
    <w:rsid w:val="00785DCB"/>
    <w:rsid w:val="00786C2C"/>
    <w:rsid w:val="007937C4"/>
    <w:rsid w:val="00795040"/>
    <w:rsid w:val="007A03DB"/>
    <w:rsid w:val="007B1623"/>
    <w:rsid w:val="007B4768"/>
    <w:rsid w:val="007C1852"/>
    <w:rsid w:val="007C5D51"/>
    <w:rsid w:val="007C608C"/>
    <w:rsid w:val="007C7001"/>
    <w:rsid w:val="007D5AEA"/>
    <w:rsid w:val="007D647E"/>
    <w:rsid w:val="007D6CA0"/>
    <w:rsid w:val="007F24BF"/>
    <w:rsid w:val="007F4427"/>
    <w:rsid w:val="00811585"/>
    <w:rsid w:val="0081165F"/>
    <w:rsid w:val="008125C5"/>
    <w:rsid w:val="008261AE"/>
    <w:rsid w:val="00830B4F"/>
    <w:rsid w:val="008355B0"/>
    <w:rsid w:val="00850A24"/>
    <w:rsid w:val="00852C76"/>
    <w:rsid w:val="0085501B"/>
    <w:rsid w:val="00862791"/>
    <w:rsid w:val="0086365A"/>
    <w:rsid w:val="00871AC9"/>
    <w:rsid w:val="0087474B"/>
    <w:rsid w:val="008765EF"/>
    <w:rsid w:val="00882F48"/>
    <w:rsid w:val="008913D0"/>
    <w:rsid w:val="00891588"/>
    <w:rsid w:val="00896E9E"/>
    <w:rsid w:val="008B06EF"/>
    <w:rsid w:val="008C7710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3CA2"/>
    <w:rsid w:val="00984B66"/>
    <w:rsid w:val="009860A2"/>
    <w:rsid w:val="00990C50"/>
    <w:rsid w:val="00991A8E"/>
    <w:rsid w:val="00991C88"/>
    <w:rsid w:val="009924D4"/>
    <w:rsid w:val="0099280F"/>
    <w:rsid w:val="009A5054"/>
    <w:rsid w:val="009A706D"/>
    <w:rsid w:val="009C44F5"/>
    <w:rsid w:val="009C59B0"/>
    <w:rsid w:val="009D0307"/>
    <w:rsid w:val="009E0F61"/>
    <w:rsid w:val="009E214E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3416"/>
    <w:rsid w:val="00A32E6B"/>
    <w:rsid w:val="00A331A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8639C"/>
    <w:rsid w:val="00A87EF3"/>
    <w:rsid w:val="00A96905"/>
    <w:rsid w:val="00AA3F0E"/>
    <w:rsid w:val="00AA66BD"/>
    <w:rsid w:val="00AB1988"/>
    <w:rsid w:val="00AB3B24"/>
    <w:rsid w:val="00AB712B"/>
    <w:rsid w:val="00AC60E2"/>
    <w:rsid w:val="00AC66E2"/>
    <w:rsid w:val="00AD154A"/>
    <w:rsid w:val="00AD2758"/>
    <w:rsid w:val="00AD4E4C"/>
    <w:rsid w:val="00AD572C"/>
    <w:rsid w:val="00AD57B7"/>
    <w:rsid w:val="00AE1C7D"/>
    <w:rsid w:val="00AE4F60"/>
    <w:rsid w:val="00AE6254"/>
    <w:rsid w:val="00AF2C3F"/>
    <w:rsid w:val="00AF5E9F"/>
    <w:rsid w:val="00AF6B11"/>
    <w:rsid w:val="00B03EDB"/>
    <w:rsid w:val="00B05629"/>
    <w:rsid w:val="00B132E5"/>
    <w:rsid w:val="00B25C9C"/>
    <w:rsid w:val="00B34DF6"/>
    <w:rsid w:val="00B35537"/>
    <w:rsid w:val="00B37E0A"/>
    <w:rsid w:val="00B41D6E"/>
    <w:rsid w:val="00B55EAC"/>
    <w:rsid w:val="00B563A8"/>
    <w:rsid w:val="00B563DE"/>
    <w:rsid w:val="00B725E4"/>
    <w:rsid w:val="00B7313E"/>
    <w:rsid w:val="00B73491"/>
    <w:rsid w:val="00B845FD"/>
    <w:rsid w:val="00B8720D"/>
    <w:rsid w:val="00B9529F"/>
    <w:rsid w:val="00BA28FC"/>
    <w:rsid w:val="00BA47EB"/>
    <w:rsid w:val="00BA5536"/>
    <w:rsid w:val="00BA7699"/>
    <w:rsid w:val="00BB0289"/>
    <w:rsid w:val="00BB4FD2"/>
    <w:rsid w:val="00BD3366"/>
    <w:rsid w:val="00BD754C"/>
    <w:rsid w:val="00BE0B79"/>
    <w:rsid w:val="00BF74BC"/>
    <w:rsid w:val="00C03CC7"/>
    <w:rsid w:val="00C072C0"/>
    <w:rsid w:val="00C10245"/>
    <w:rsid w:val="00C11D96"/>
    <w:rsid w:val="00C12AA5"/>
    <w:rsid w:val="00C16442"/>
    <w:rsid w:val="00C31DB9"/>
    <w:rsid w:val="00C41111"/>
    <w:rsid w:val="00C46733"/>
    <w:rsid w:val="00C57377"/>
    <w:rsid w:val="00C605CA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94E33"/>
    <w:rsid w:val="00CB0914"/>
    <w:rsid w:val="00CB3858"/>
    <w:rsid w:val="00CB6837"/>
    <w:rsid w:val="00CB7D0B"/>
    <w:rsid w:val="00CC0646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22469"/>
    <w:rsid w:val="00D31870"/>
    <w:rsid w:val="00D3213A"/>
    <w:rsid w:val="00D32807"/>
    <w:rsid w:val="00D32DD1"/>
    <w:rsid w:val="00D352B9"/>
    <w:rsid w:val="00D432B4"/>
    <w:rsid w:val="00D43EC5"/>
    <w:rsid w:val="00D517D9"/>
    <w:rsid w:val="00D531C8"/>
    <w:rsid w:val="00D73C31"/>
    <w:rsid w:val="00D747EE"/>
    <w:rsid w:val="00D76137"/>
    <w:rsid w:val="00D84396"/>
    <w:rsid w:val="00D97C5D"/>
    <w:rsid w:val="00DA1229"/>
    <w:rsid w:val="00DB19FA"/>
    <w:rsid w:val="00DB4CF4"/>
    <w:rsid w:val="00DB5D04"/>
    <w:rsid w:val="00DC5EEB"/>
    <w:rsid w:val="00DC6539"/>
    <w:rsid w:val="00DD0FFC"/>
    <w:rsid w:val="00DF76FC"/>
    <w:rsid w:val="00E05459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34301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3DBD"/>
    <w:rsid w:val="00ED5490"/>
    <w:rsid w:val="00ED5D79"/>
    <w:rsid w:val="00ED776E"/>
    <w:rsid w:val="00EF645C"/>
    <w:rsid w:val="00F00E38"/>
    <w:rsid w:val="00F010E1"/>
    <w:rsid w:val="00F06915"/>
    <w:rsid w:val="00F12DEC"/>
    <w:rsid w:val="00F20637"/>
    <w:rsid w:val="00F21B66"/>
    <w:rsid w:val="00F23D8B"/>
    <w:rsid w:val="00F304CC"/>
    <w:rsid w:val="00F4436B"/>
    <w:rsid w:val="00F47474"/>
    <w:rsid w:val="00F52A4B"/>
    <w:rsid w:val="00F6615B"/>
    <w:rsid w:val="00F80FC6"/>
    <w:rsid w:val="00F83B09"/>
    <w:rsid w:val="00F9641E"/>
    <w:rsid w:val="00F9654F"/>
    <w:rsid w:val="00F965D3"/>
    <w:rsid w:val="00FA05E2"/>
    <w:rsid w:val="00FB1A9C"/>
    <w:rsid w:val="00FB4802"/>
    <w:rsid w:val="00FC030C"/>
    <w:rsid w:val="00FD0DF3"/>
    <w:rsid w:val="00FD238D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802975"/>
  <w15:docId w15:val="{C69B21A4-6CB7-43B4-B36B-8ABA9BA3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  <w:style w:type="paragraph" w:customStyle="1" w:styleId="a">
    <w:basedOn w:val="Normal"/>
    <w:next w:val="stBilgi"/>
    <w:link w:val="stbilgiChar"/>
    <w:rsid w:val="003873F8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stbilgiChar">
    <w:name w:val="Üstbilgi Char"/>
    <w:link w:val="a"/>
    <w:rsid w:val="003873F8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2F6A3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2F6A3A"/>
  </w:style>
  <w:style w:type="character" w:customStyle="1" w:styleId="AklamaMetniChar">
    <w:name w:val="Açıklama Metni Char"/>
    <w:basedOn w:val="VarsaylanParagrafYazTipi"/>
    <w:link w:val="AklamaMetni"/>
    <w:semiHidden/>
    <w:rsid w:val="002F6A3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F6A3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F6A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7D93-1027-46C7-9A6D-B1A8B012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422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Kalite Geliştirme Koordinatörlüğü</cp:lastModifiedBy>
  <cp:revision>23</cp:revision>
  <cp:lastPrinted>2017-07-19T06:16:00Z</cp:lastPrinted>
  <dcterms:created xsi:type="dcterms:W3CDTF">2018-04-13T12:28:00Z</dcterms:created>
  <dcterms:modified xsi:type="dcterms:W3CDTF">2025-11-24T12:27:00Z</dcterms:modified>
</cp:coreProperties>
</file>